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3CDE" w14:textId="739D8C73" w:rsidR="00B9350A" w:rsidRPr="006042A6" w:rsidRDefault="00B9350A" w:rsidP="00606513">
      <w:pPr>
        <w:ind w:leftChars="-540" w:left="-1" w:hangingChars="515" w:hanging="1133"/>
        <w:jc w:val="left"/>
        <w:rPr>
          <w:rFonts w:ascii="BIZ UDP明朝 Medium" w:eastAsia="BIZ UDP明朝 Medium" w:hAnsi="BIZ UDP明朝 Medium"/>
          <w:sz w:val="22"/>
        </w:rPr>
      </w:pPr>
      <w:r w:rsidRPr="006042A6">
        <w:rPr>
          <w:rFonts w:ascii="BIZ UDP明朝 Medium" w:eastAsia="BIZ UDP明朝 Medium" w:hAnsi="BIZ UDP明朝 Medium" w:hint="eastAsia"/>
          <w:sz w:val="22"/>
        </w:rPr>
        <w:t>（第18-</w:t>
      </w:r>
      <w:r w:rsidR="009934A5" w:rsidRPr="006042A6">
        <w:rPr>
          <w:rFonts w:ascii="BIZ UDP明朝 Medium" w:eastAsia="BIZ UDP明朝 Medium" w:hAnsi="BIZ UDP明朝 Medium" w:hint="eastAsia"/>
          <w:sz w:val="22"/>
        </w:rPr>
        <w:t>１</w:t>
      </w:r>
      <w:r w:rsidRPr="006042A6">
        <w:rPr>
          <w:rFonts w:ascii="BIZ UDP明朝 Medium" w:eastAsia="BIZ UDP明朝 Medium" w:hAnsi="BIZ UDP明朝 Medium" w:hint="eastAsia"/>
          <w:sz w:val="22"/>
        </w:rPr>
        <w:t>号様式）</w:t>
      </w:r>
    </w:p>
    <w:p w14:paraId="05C87283" w14:textId="77777777" w:rsidR="00303ABE" w:rsidRPr="006042A6" w:rsidRDefault="00A54BC6" w:rsidP="00303ABE">
      <w:pPr>
        <w:adjustRightInd w:val="0"/>
        <w:snapToGrid w:val="0"/>
        <w:spacing w:line="320" w:lineRule="exact"/>
        <w:ind w:firstLineChars="900" w:firstLine="2521"/>
        <w:rPr>
          <w:rFonts w:ascii="BIZ UDP明朝 Medium" w:eastAsia="BIZ UDP明朝 Medium" w:hAnsi="BIZ UDP明朝 Medium"/>
          <w:b/>
          <w:sz w:val="28"/>
          <w:szCs w:val="28"/>
        </w:rPr>
      </w:pPr>
      <w:r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健</w:t>
      </w:r>
      <w:r w:rsidR="00154DCC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康</w:t>
      </w:r>
      <w:r w:rsidR="00154DCC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診</w:t>
      </w:r>
      <w:r w:rsidR="00154DCC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断</w:t>
      </w:r>
      <w:r w:rsidR="00154DCC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等</w:t>
      </w:r>
      <w:r w:rsidR="00154DCC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受</w:t>
      </w:r>
      <w:r w:rsidR="00154DCC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診</w:t>
      </w:r>
      <w:r w:rsidR="00154DCC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F0271E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者</w:t>
      </w:r>
      <w:r w:rsidR="00154DCC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F0271E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名</w:t>
      </w:r>
      <w:r w:rsidR="00154DCC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F0271E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簿</w:t>
      </w:r>
    </w:p>
    <w:p w14:paraId="3EFAC4AF" w14:textId="425F39FE" w:rsidR="00A54BC6" w:rsidRPr="006042A6" w:rsidRDefault="00303ABE" w:rsidP="00303ABE">
      <w:pPr>
        <w:adjustRightInd w:val="0"/>
        <w:snapToGrid w:val="0"/>
        <w:spacing w:line="320" w:lineRule="exact"/>
        <w:ind w:leftChars="-540" w:left="-1" w:hangingChars="472" w:hanging="1133"/>
        <w:rPr>
          <w:rFonts w:ascii="BIZ UDP明朝 Medium" w:eastAsia="BIZ UDP明朝 Medium" w:hAnsi="BIZ UDP明朝 Medium"/>
          <w:b/>
          <w:sz w:val="28"/>
          <w:szCs w:val="28"/>
        </w:rPr>
      </w:pPr>
      <w:r w:rsidRPr="006042A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事業所番号　　　　　　　　　　</w:t>
      </w:r>
      <w:r w:rsidRPr="006042A6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</w:t>
      </w:r>
      <w:r w:rsidR="00A54BC6" w:rsidRPr="006042A6">
        <w:rPr>
          <w:rFonts w:ascii="BIZ UDP明朝 Medium" w:eastAsia="BIZ UDP明朝 Medium" w:hAnsi="BIZ UDP明朝 Medium" w:hint="eastAsia"/>
          <w:sz w:val="24"/>
          <w:szCs w:val="24"/>
          <w:u w:val="single"/>
        </w:rPr>
        <w:t>事業所名</w:t>
      </w:r>
      <w:r w:rsidR="00431112" w:rsidRPr="006042A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</w:t>
      </w:r>
      <w:r w:rsidR="00BD5CAA" w:rsidRPr="006042A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</w:p>
    <w:p w14:paraId="1806A3AD" w14:textId="77777777" w:rsidR="009934A5" w:rsidRPr="006042A6" w:rsidRDefault="00407BB7" w:rsidP="00DD28BC">
      <w:pPr>
        <w:adjustRightInd w:val="0"/>
        <w:snapToGrid w:val="0"/>
        <w:rPr>
          <w:rFonts w:ascii="BIZ UDP明朝 Medium" w:eastAsia="BIZ UDP明朝 Medium" w:hAnsi="BIZ UDP明朝 Medium"/>
          <w:szCs w:val="21"/>
          <w:u w:val="single"/>
        </w:rPr>
      </w:pPr>
      <w:r w:rsidRPr="006042A6">
        <w:rPr>
          <w:rFonts w:ascii="BIZ UDP明朝 Medium" w:eastAsia="BIZ UDP明朝 Medium" w:hAnsi="BIZ UDP明朝 Medium" w:hint="eastAsia"/>
          <w:szCs w:val="21"/>
          <w:u w:val="single"/>
        </w:rPr>
        <w:t>※事業所にて2回健康診断を実施させれている場合は、合計金額にて年度内1回申請</w:t>
      </w:r>
      <w:r w:rsidR="00DD28BC" w:rsidRPr="006042A6">
        <w:rPr>
          <w:rFonts w:ascii="BIZ UDP明朝 Medium" w:eastAsia="BIZ UDP明朝 Medium" w:hAnsi="BIZ UDP明朝 Medium" w:hint="eastAsia"/>
          <w:szCs w:val="21"/>
          <w:u w:val="single"/>
        </w:rPr>
        <w:t>をいただけます</w:t>
      </w:r>
      <w:r w:rsidRPr="006042A6">
        <w:rPr>
          <w:rFonts w:ascii="BIZ UDP明朝 Medium" w:eastAsia="BIZ UDP明朝 Medium" w:hAnsi="BIZ UDP明朝 Medium" w:hint="eastAsia"/>
          <w:szCs w:val="21"/>
          <w:u w:val="single"/>
        </w:rPr>
        <w:t>。</w:t>
      </w:r>
    </w:p>
    <w:p w14:paraId="17D1F223" w14:textId="26CA42BD" w:rsidR="00407BB7" w:rsidRPr="006042A6" w:rsidRDefault="00407BB7" w:rsidP="00DD28BC">
      <w:pPr>
        <w:adjustRightInd w:val="0"/>
        <w:snapToGrid w:val="0"/>
        <w:rPr>
          <w:rFonts w:ascii="BIZ UDP明朝 Medium" w:eastAsia="BIZ UDP明朝 Medium" w:hAnsi="BIZ UDP明朝 Medium"/>
          <w:szCs w:val="21"/>
          <w:u w:val="single"/>
        </w:rPr>
      </w:pPr>
      <w:r w:rsidRPr="006042A6">
        <w:rPr>
          <w:rFonts w:ascii="BIZ UDP明朝 Medium" w:eastAsia="BIZ UDP明朝 Medium" w:hAnsi="BIZ UDP明朝 Medium" w:hint="eastAsia"/>
          <w:szCs w:val="21"/>
          <w:u w:val="single"/>
        </w:rPr>
        <w:t>その場合、2回目受診後</w:t>
      </w:r>
      <w:r w:rsidR="00F15AE4">
        <w:rPr>
          <w:rFonts w:ascii="BIZ UDP明朝 Medium" w:eastAsia="BIZ UDP明朝 Medium" w:hAnsi="BIZ UDP明朝 Medium" w:hint="eastAsia"/>
          <w:szCs w:val="21"/>
          <w:u w:val="single"/>
        </w:rPr>
        <w:t>3カ月</w:t>
      </w:r>
      <w:r w:rsidRPr="006042A6">
        <w:rPr>
          <w:rFonts w:ascii="BIZ UDP明朝 Medium" w:eastAsia="BIZ UDP明朝 Medium" w:hAnsi="BIZ UDP明朝 Medium" w:hint="eastAsia"/>
          <w:szCs w:val="21"/>
          <w:u w:val="single"/>
        </w:rPr>
        <w:t>以内の申請をお願いします。</w:t>
      </w:r>
    </w:p>
    <w:tbl>
      <w:tblPr>
        <w:tblStyle w:val="a3"/>
        <w:tblpPr w:leftFromText="142" w:rightFromText="142" w:vertAnchor="text" w:horzAnchor="page" w:tblpX="406" w:tblpY="294"/>
        <w:tblW w:w="11194" w:type="dxa"/>
        <w:tblLayout w:type="fixed"/>
        <w:tblLook w:val="04A0" w:firstRow="1" w:lastRow="0" w:firstColumn="1" w:lastColumn="0" w:noHBand="0" w:noVBand="1"/>
      </w:tblPr>
      <w:tblGrid>
        <w:gridCol w:w="541"/>
        <w:gridCol w:w="730"/>
        <w:gridCol w:w="1701"/>
        <w:gridCol w:w="1205"/>
        <w:gridCol w:w="1205"/>
        <w:gridCol w:w="1417"/>
        <w:gridCol w:w="1417"/>
        <w:gridCol w:w="1418"/>
        <w:gridCol w:w="1560"/>
      </w:tblGrid>
      <w:tr w:rsidR="00303ABE" w:rsidRPr="006042A6" w14:paraId="1D016562" w14:textId="026CABB8" w:rsidTr="006042A6">
        <w:trPr>
          <w:trHeight w:val="271"/>
        </w:trPr>
        <w:tc>
          <w:tcPr>
            <w:tcW w:w="541" w:type="dxa"/>
            <w:vMerge w:val="restart"/>
          </w:tcPr>
          <w:p w14:paraId="355841B8" w14:textId="77777777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4AE7B67E" w14:textId="77777777" w:rsidR="00F33D80" w:rsidRPr="006042A6" w:rsidRDefault="00C95943" w:rsidP="00F33D80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42A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個人</w:t>
            </w:r>
          </w:p>
          <w:p w14:paraId="26AF25ED" w14:textId="77777777" w:rsidR="00A068C2" w:rsidRPr="006042A6" w:rsidRDefault="00C95943" w:rsidP="00F33D80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42A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</w:t>
            </w:r>
          </w:p>
          <w:p w14:paraId="15DE0903" w14:textId="4798DDDB" w:rsidR="00F33D80" w:rsidRPr="006042A6" w:rsidRDefault="00F33D80" w:rsidP="00F33D80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42A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下三桁</w:t>
            </w:r>
          </w:p>
        </w:tc>
        <w:tc>
          <w:tcPr>
            <w:tcW w:w="1701" w:type="dxa"/>
            <w:vMerge w:val="restart"/>
            <w:vAlign w:val="center"/>
          </w:tcPr>
          <w:p w14:paraId="020C716A" w14:textId="77777777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会 員 名</w:t>
            </w:r>
          </w:p>
        </w:tc>
        <w:tc>
          <w:tcPr>
            <w:tcW w:w="2410" w:type="dxa"/>
            <w:gridSpan w:val="2"/>
            <w:vAlign w:val="center"/>
          </w:tcPr>
          <w:p w14:paraId="37739DF0" w14:textId="6F2DC823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受 診 日</w:t>
            </w:r>
          </w:p>
        </w:tc>
        <w:tc>
          <w:tcPr>
            <w:tcW w:w="4252" w:type="dxa"/>
            <w:gridSpan w:val="3"/>
          </w:tcPr>
          <w:p w14:paraId="0A382441" w14:textId="2BB35C9A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受 診 料 金</w:t>
            </w:r>
          </w:p>
        </w:tc>
        <w:tc>
          <w:tcPr>
            <w:tcW w:w="1560" w:type="dxa"/>
            <w:vMerge w:val="restart"/>
            <w:vAlign w:val="center"/>
          </w:tcPr>
          <w:p w14:paraId="7B0AEA5F" w14:textId="77777777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受診医療</w:t>
            </w:r>
          </w:p>
          <w:p w14:paraId="1E046360" w14:textId="2D4F547F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機関名</w:t>
            </w:r>
          </w:p>
        </w:tc>
      </w:tr>
      <w:tr w:rsidR="00F33D80" w:rsidRPr="006042A6" w14:paraId="74264E34" w14:textId="5944115F" w:rsidTr="006042A6">
        <w:trPr>
          <w:trHeight w:val="319"/>
        </w:trPr>
        <w:tc>
          <w:tcPr>
            <w:tcW w:w="541" w:type="dxa"/>
            <w:vMerge/>
            <w:vAlign w:val="center"/>
          </w:tcPr>
          <w:p w14:paraId="007B0F75" w14:textId="77777777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vMerge/>
            <w:vAlign w:val="center"/>
          </w:tcPr>
          <w:p w14:paraId="0C0CBB45" w14:textId="77777777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Merge/>
            <w:vAlign w:val="center"/>
          </w:tcPr>
          <w:p w14:paraId="5F790FA5" w14:textId="77777777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425A2085" w14:textId="2EC565E5" w:rsidR="00303ABE" w:rsidRPr="006042A6" w:rsidRDefault="00303ABE" w:rsidP="00303ABE">
            <w:pPr>
              <w:wordWrap w:val="0"/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回目</w:t>
            </w:r>
          </w:p>
        </w:tc>
        <w:tc>
          <w:tcPr>
            <w:tcW w:w="1205" w:type="dxa"/>
            <w:vAlign w:val="center"/>
          </w:tcPr>
          <w:p w14:paraId="169E5BF2" w14:textId="018C66A8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2回目</w:t>
            </w:r>
          </w:p>
        </w:tc>
        <w:tc>
          <w:tcPr>
            <w:tcW w:w="1417" w:type="dxa"/>
            <w:vAlign w:val="center"/>
          </w:tcPr>
          <w:p w14:paraId="543A0D48" w14:textId="57BB8D4A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回目</w:t>
            </w:r>
          </w:p>
        </w:tc>
        <w:tc>
          <w:tcPr>
            <w:tcW w:w="1417" w:type="dxa"/>
            <w:vAlign w:val="center"/>
          </w:tcPr>
          <w:p w14:paraId="521C701A" w14:textId="333975DD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2回目</w:t>
            </w:r>
          </w:p>
        </w:tc>
        <w:tc>
          <w:tcPr>
            <w:tcW w:w="1418" w:type="dxa"/>
            <w:vAlign w:val="center"/>
          </w:tcPr>
          <w:p w14:paraId="28057355" w14:textId="4E985848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合　計</w:t>
            </w:r>
          </w:p>
        </w:tc>
        <w:tc>
          <w:tcPr>
            <w:tcW w:w="1560" w:type="dxa"/>
            <w:vMerge/>
            <w:vAlign w:val="center"/>
          </w:tcPr>
          <w:p w14:paraId="235B58DC" w14:textId="77777777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558F7E4D" w14:textId="2F0BA78E" w:rsidTr="006042A6">
        <w:trPr>
          <w:trHeight w:val="624"/>
        </w:trPr>
        <w:tc>
          <w:tcPr>
            <w:tcW w:w="541" w:type="dxa"/>
            <w:vAlign w:val="center"/>
          </w:tcPr>
          <w:p w14:paraId="599B13B4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730" w:type="dxa"/>
            <w:vAlign w:val="center"/>
          </w:tcPr>
          <w:p w14:paraId="2D4FB596" w14:textId="439DC0B0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65F6031F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29E2AEFB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40C46422" w14:textId="31235A22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10B56113" w14:textId="2EEC63A4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85F8A2E" w14:textId="2D8C1234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0444ECFE" w14:textId="36378940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  <w:vAlign w:val="center"/>
          </w:tcPr>
          <w:p w14:paraId="6D27AE3A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3CB5450D" w14:textId="4EC0FEA3" w:rsidTr="006042A6">
        <w:trPr>
          <w:trHeight w:val="624"/>
        </w:trPr>
        <w:tc>
          <w:tcPr>
            <w:tcW w:w="541" w:type="dxa"/>
            <w:vAlign w:val="center"/>
          </w:tcPr>
          <w:p w14:paraId="7CED31E7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730" w:type="dxa"/>
            <w:vAlign w:val="center"/>
          </w:tcPr>
          <w:p w14:paraId="32A05445" w14:textId="15F5E626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4BCD9D87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2A21224E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0BD9B684" w14:textId="3445A491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22F17289" w14:textId="1D3EBB4A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542DD124" w14:textId="7D0EA26B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7CBD44DD" w14:textId="0B9919FF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5CF59BAA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40EC1C03" w14:textId="53AEC9DF" w:rsidTr="006042A6">
        <w:trPr>
          <w:trHeight w:val="624"/>
        </w:trPr>
        <w:tc>
          <w:tcPr>
            <w:tcW w:w="541" w:type="dxa"/>
            <w:vAlign w:val="center"/>
          </w:tcPr>
          <w:p w14:paraId="1126E296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730" w:type="dxa"/>
            <w:vAlign w:val="center"/>
          </w:tcPr>
          <w:p w14:paraId="1BCF4652" w14:textId="158AFADA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79C9899C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43B10D00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 　日</w:t>
            </w:r>
          </w:p>
        </w:tc>
        <w:tc>
          <w:tcPr>
            <w:tcW w:w="1205" w:type="dxa"/>
            <w:vAlign w:val="center"/>
          </w:tcPr>
          <w:p w14:paraId="1A26B1E5" w14:textId="6EC71CD3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2647D54C" w14:textId="2B937646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A4C7F0E" w14:textId="3579D60A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63B335EB" w14:textId="0B86F28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73834C78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6F216834" w14:textId="2D96E1C1" w:rsidTr="006042A6">
        <w:trPr>
          <w:trHeight w:val="624"/>
        </w:trPr>
        <w:tc>
          <w:tcPr>
            <w:tcW w:w="541" w:type="dxa"/>
            <w:vAlign w:val="center"/>
          </w:tcPr>
          <w:p w14:paraId="3CFB6BBE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730" w:type="dxa"/>
            <w:vAlign w:val="center"/>
          </w:tcPr>
          <w:p w14:paraId="14612AE6" w14:textId="0FC635C5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6EB768FB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0D436491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21B232D3" w14:textId="67A9B5CC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0CC6FD48" w14:textId="4CF4E00B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6D75BA0F" w14:textId="7C284E7F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586FB1CE" w14:textId="5312E2EF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105F7B50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19A3657A" w14:textId="470CB870" w:rsidTr="006042A6">
        <w:trPr>
          <w:trHeight w:val="624"/>
        </w:trPr>
        <w:tc>
          <w:tcPr>
            <w:tcW w:w="541" w:type="dxa"/>
            <w:vAlign w:val="center"/>
          </w:tcPr>
          <w:p w14:paraId="6FA77977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730" w:type="dxa"/>
            <w:vAlign w:val="center"/>
          </w:tcPr>
          <w:p w14:paraId="06EBBDB3" w14:textId="42097F5D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1CD92C0F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527BFF7C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62D6F0E1" w14:textId="74B049B8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24215C70" w14:textId="6943F4F6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A050F2F" w14:textId="31585E0A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2F2487CB" w14:textId="1698C604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4E0C8252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4BD13BB0" w14:textId="39D33D2E" w:rsidTr="006042A6">
        <w:trPr>
          <w:trHeight w:val="624"/>
        </w:trPr>
        <w:tc>
          <w:tcPr>
            <w:tcW w:w="541" w:type="dxa"/>
            <w:vAlign w:val="center"/>
          </w:tcPr>
          <w:p w14:paraId="2C78C885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6</w:t>
            </w:r>
          </w:p>
        </w:tc>
        <w:tc>
          <w:tcPr>
            <w:tcW w:w="730" w:type="dxa"/>
            <w:vAlign w:val="center"/>
          </w:tcPr>
          <w:p w14:paraId="30B16FEF" w14:textId="0167E07D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221FE098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3BF7E69C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40F30081" w14:textId="2A09064A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7BCF3C94" w14:textId="6F1981F1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3056BBC6" w14:textId="261C81DF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0A6E7140" w14:textId="7DF13D19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77DECD66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609C211C" w14:textId="077CF866" w:rsidTr="006042A6">
        <w:trPr>
          <w:trHeight w:val="624"/>
        </w:trPr>
        <w:tc>
          <w:tcPr>
            <w:tcW w:w="541" w:type="dxa"/>
            <w:vAlign w:val="center"/>
          </w:tcPr>
          <w:p w14:paraId="34EBB1EB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7</w:t>
            </w:r>
          </w:p>
        </w:tc>
        <w:tc>
          <w:tcPr>
            <w:tcW w:w="730" w:type="dxa"/>
            <w:vAlign w:val="center"/>
          </w:tcPr>
          <w:p w14:paraId="51155C30" w14:textId="091BDCC0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3B7E72C8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7D063839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21410F08" w14:textId="374314D5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25A153C3" w14:textId="409AEF11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2A7CD2D" w14:textId="2EAF127E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2A773BE6" w14:textId="2AC1EA62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6052167A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3D7FA151" w14:textId="5F0A9D84" w:rsidTr="006042A6">
        <w:trPr>
          <w:trHeight w:val="624"/>
        </w:trPr>
        <w:tc>
          <w:tcPr>
            <w:tcW w:w="541" w:type="dxa"/>
            <w:vAlign w:val="center"/>
          </w:tcPr>
          <w:p w14:paraId="60AF0F01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8</w:t>
            </w:r>
          </w:p>
        </w:tc>
        <w:tc>
          <w:tcPr>
            <w:tcW w:w="730" w:type="dxa"/>
            <w:vAlign w:val="center"/>
          </w:tcPr>
          <w:p w14:paraId="36DF7F6B" w14:textId="0CF0743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3727EE7C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11F4D0E2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 　日</w:t>
            </w:r>
          </w:p>
        </w:tc>
        <w:tc>
          <w:tcPr>
            <w:tcW w:w="1205" w:type="dxa"/>
            <w:vAlign w:val="center"/>
          </w:tcPr>
          <w:p w14:paraId="57D7EF37" w14:textId="238301F4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464CB096" w14:textId="12D2240A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7FE2CAA" w14:textId="0D653462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6D04694B" w14:textId="6C4986A5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3549BFFF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35FB3BA6" w14:textId="76021D75" w:rsidTr="006042A6">
        <w:trPr>
          <w:trHeight w:val="624"/>
        </w:trPr>
        <w:tc>
          <w:tcPr>
            <w:tcW w:w="541" w:type="dxa"/>
            <w:vAlign w:val="center"/>
          </w:tcPr>
          <w:p w14:paraId="645C7ACA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9</w:t>
            </w:r>
          </w:p>
        </w:tc>
        <w:tc>
          <w:tcPr>
            <w:tcW w:w="730" w:type="dxa"/>
            <w:vAlign w:val="center"/>
          </w:tcPr>
          <w:p w14:paraId="4ADF7378" w14:textId="7FA72560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795DA57F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18A2F05A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4B6227C0" w14:textId="73EEA78F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5802C63A" w14:textId="22BD445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3DEB5FDF" w14:textId="7E974773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09C9CA2D" w14:textId="5BBF4800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4A3111C8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1AA43EBA" w14:textId="5C396859" w:rsidTr="006042A6">
        <w:trPr>
          <w:trHeight w:val="624"/>
        </w:trPr>
        <w:tc>
          <w:tcPr>
            <w:tcW w:w="541" w:type="dxa"/>
            <w:vAlign w:val="center"/>
          </w:tcPr>
          <w:p w14:paraId="022C2926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0</w:t>
            </w:r>
          </w:p>
        </w:tc>
        <w:tc>
          <w:tcPr>
            <w:tcW w:w="730" w:type="dxa"/>
            <w:vAlign w:val="center"/>
          </w:tcPr>
          <w:p w14:paraId="7333421C" w14:textId="4A51CFB2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107C2BEE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06AE0854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66339A79" w14:textId="259F0273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078395AB" w14:textId="51F373A1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5D824133" w14:textId="0C9CFB4B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690C34B1" w14:textId="5439FCBE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2164FCF8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24304278" w14:textId="5A304699" w:rsidTr="006042A6">
        <w:trPr>
          <w:trHeight w:val="624"/>
        </w:trPr>
        <w:tc>
          <w:tcPr>
            <w:tcW w:w="541" w:type="dxa"/>
            <w:vAlign w:val="center"/>
          </w:tcPr>
          <w:p w14:paraId="2A0718F9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1</w:t>
            </w:r>
          </w:p>
        </w:tc>
        <w:tc>
          <w:tcPr>
            <w:tcW w:w="730" w:type="dxa"/>
            <w:vAlign w:val="center"/>
          </w:tcPr>
          <w:p w14:paraId="6D55D328" w14:textId="3F99AC9E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1092A969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6579C8A1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 　日</w:t>
            </w:r>
          </w:p>
        </w:tc>
        <w:tc>
          <w:tcPr>
            <w:tcW w:w="1205" w:type="dxa"/>
            <w:vAlign w:val="center"/>
          </w:tcPr>
          <w:p w14:paraId="513CBF39" w14:textId="602DC606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61C0C013" w14:textId="03A7BFE8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0C12BE21" w14:textId="7D61311A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4614B235" w14:textId="4FA1EF92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09115379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3E21B1FB" w14:textId="65A95B40" w:rsidTr="006042A6">
        <w:trPr>
          <w:trHeight w:val="624"/>
        </w:trPr>
        <w:tc>
          <w:tcPr>
            <w:tcW w:w="541" w:type="dxa"/>
            <w:vAlign w:val="center"/>
          </w:tcPr>
          <w:p w14:paraId="6A72BF2C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2</w:t>
            </w:r>
          </w:p>
        </w:tc>
        <w:tc>
          <w:tcPr>
            <w:tcW w:w="730" w:type="dxa"/>
            <w:vAlign w:val="center"/>
          </w:tcPr>
          <w:p w14:paraId="4F1CE30F" w14:textId="057FF1C8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223F9BC1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7D4704C4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 　日</w:t>
            </w:r>
          </w:p>
        </w:tc>
        <w:tc>
          <w:tcPr>
            <w:tcW w:w="1205" w:type="dxa"/>
            <w:vAlign w:val="center"/>
          </w:tcPr>
          <w:p w14:paraId="409F611A" w14:textId="5712C29F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16CC41BE" w14:textId="5579E7A5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288EC240" w14:textId="14A5AFE1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07BECC39" w14:textId="1270991F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2D1E9E23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331D4DBE" w14:textId="577A3BC7" w:rsidTr="006042A6">
        <w:trPr>
          <w:trHeight w:val="624"/>
        </w:trPr>
        <w:tc>
          <w:tcPr>
            <w:tcW w:w="541" w:type="dxa"/>
            <w:vAlign w:val="center"/>
          </w:tcPr>
          <w:p w14:paraId="2DB5B783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3</w:t>
            </w:r>
          </w:p>
        </w:tc>
        <w:tc>
          <w:tcPr>
            <w:tcW w:w="730" w:type="dxa"/>
            <w:vAlign w:val="center"/>
          </w:tcPr>
          <w:p w14:paraId="2F4DE173" w14:textId="186B4AF8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59CECFD8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6E086DDA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 　日</w:t>
            </w:r>
          </w:p>
        </w:tc>
        <w:tc>
          <w:tcPr>
            <w:tcW w:w="1205" w:type="dxa"/>
            <w:vAlign w:val="center"/>
          </w:tcPr>
          <w:p w14:paraId="32EB5255" w14:textId="05C143ED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4ACA5933" w14:textId="40B87FE8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546B42F9" w14:textId="335900EA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31F5312F" w14:textId="04AEEF04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0754386F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43431F11" w14:textId="11723BE7" w:rsidTr="006042A6">
        <w:trPr>
          <w:trHeight w:val="624"/>
        </w:trPr>
        <w:tc>
          <w:tcPr>
            <w:tcW w:w="541" w:type="dxa"/>
            <w:vAlign w:val="center"/>
          </w:tcPr>
          <w:p w14:paraId="063C33F7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4</w:t>
            </w:r>
          </w:p>
        </w:tc>
        <w:tc>
          <w:tcPr>
            <w:tcW w:w="730" w:type="dxa"/>
            <w:vAlign w:val="center"/>
          </w:tcPr>
          <w:p w14:paraId="4EA23836" w14:textId="6727C03E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40535346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57AE6E3C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 　日</w:t>
            </w:r>
          </w:p>
        </w:tc>
        <w:tc>
          <w:tcPr>
            <w:tcW w:w="1205" w:type="dxa"/>
            <w:vAlign w:val="center"/>
          </w:tcPr>
          <w:p w14:paraId="20B82A8A" w14:textId="62579FBB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0281B00B" w14:textId="010FAE64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59C7CA6A" w14:textId="7884D0FE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60AD1D72" w14:textId="46141B22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6670CAF5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27BDB43B" w14:textId="4B011851" w:rsidTr="006042A6">
        <w:trPr>
          <w:trHeight w:val="624"/>
        </w:trPr>
        <w:tc>
          <w:tcPr>
            <w:tcW w:w="541" w:type="dxa"/>
            <w:vAlign w:val="center"/>
          </w:tcPr>
          <w:p w14:paraId="010B98FC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5</w:t>
            </w:r>
          </w:p>
        </w:tc>
        <w:tc>
          <w:tcPr>
            <w:tcW w:w="730" w:type="dxa"/>
            <w:vAlign w:val="center"/>
          </w:tcPr>
          <w:p w14:paraId="34F8ABCD" w14:textId="7B06F48B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42E3B06A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33F3A8CA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6B8CC394" w14:textId="5697B175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19BB5CB3" w14:textId="51A1F444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259F1A1C" w14:textId="1A52A520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63B97E02" w14:textId="0C61C76A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040EB7F7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4D1CD311" w14:textId="12B11DAB" w:rsidTr="006042A6">
        <w:trPr>
          <w:trHeight w:val="624"/>
        </w:trPr>
        <w:tc>
          <w:tcPr>
            <w:tcW w:w="541" w:type="dxa"/>
            <w:vAlign w:val="center"/>
          </w:tcPr>
          <w:p w14:paraId="33B809A9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6</w:t>
            </w:r>
          </w:p>
        </w:tc>
        <w:tc>
          <w:tcPr>
            <w:tcW w:w="730" w:type="dxa"/>
            <w:vAlign w:val="center"/>
          </w:tcPr>
          <w:p w14:paraId="36576426" w14:textId="54E07986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51A9D1C8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7AE1C689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07F5C8EF" w14:textId="147FBE42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039D5710" w14:textId="4D24A88C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428A70A7" w14:textId="6F95720C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54108C4F" w14:textId="1E2BDBBE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2FCBE165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45D02C8D" w14:textId="35A644AA" w:rsidTr="006042A6">
        <w:trPr>
          <w:trHeight w:val="624"/>
        </w:trPr>
        <w:tc>
          <w:tcPr>
            <w:tcW w:w="541" w:type="dxa"/>
            <w:vAlign w:val="center"/>
          </w:tcPr>
          <w:p w14:paraId="65DA12C8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7</w:t>
            </w:r>
          </w:p>
        </w:tc>
        <w:tc>
          <w:tcPr>
            <w:tcW w:w="730" w:type="dxa"/>
            <w:vAlign w:val="center"/>
          </w:tcPr>
          <w:p w14:paraId="7A0F7A2A" w14:textId="42A2DB6D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3ECE9299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15DABC72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1C00B700" w14:textId="03B29AE9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150E7811" w14:textId="1262F1FB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037C121F" w14:textId="534523C1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49CFE549" w14:textId="1399BE46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46A4ED12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2300C7B1" w14:textId="5B4DD4C5" w:rsidTr="006042A6">
        <w:trPr>
          <w:trHeight w:val="624"/>
        </w:trPr>
        <w:tc>
          <w:tcPr>
            <w:tcW w:w="541" w:type="dxa"/>
            <w:vAlign w:val="center"/>
          </w:tcPr>
          <w:p w14:paraId="400FCCAD" w14:textId="6884C6D2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8</w:t>
            </w:r>
          </w:p>
        </w:tc>
        <w:tc>
          <w:tcPr>
            <w:tcW w:w="730" w:type="dxa"/>
            <w:vAlign w:val="center"/>
          </w:tcPr>
          <w:p w14:paraId="392BE5C2" w14:textId="7CC8C4F4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641A264E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5A3C6E94" w14:textId="4876CA9D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5B6B015A" w14:textId="0A216485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331FAE84" w14:textId="78E9EBF8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6176C91B" w14:textId="1E798473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250DF1C5" w14:textId="0C254A64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53E85F82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5019EA70" w14:textId="786AC526" w:rsidTr="006042A6">
        <w:trPr>
          <w:trHeight w:val="624"/>
        </w:trPr>
        <w:tc>
          <w:tcPr>
            <w:tcW w:w="541" w:type="dxa"/>
            <w:vAlign w:val="center"/>
          </w:tcPr>
          <w:p w14:paraId="0D1DCFC4" w14:textId="1EF976FF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9</w:t>
            </w:r>
          </w:p>
        </w:tc>
        <w:tc>
          <w:tcPr>
            <w:tcW w:w="730" w:type="dxa"/>
            <w:vAlign w:val="center"/>
          </w:tcPr>
          <w:p w14:paraId="4BB83771" w14:textId="3D38B51C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7533CE74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5F842143" w14:textId="1047BBFC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6AFD018C" w14:textId="3E1A0035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07313B85" w14:textId="410E755E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06C500E9" w14:textId="36DAE161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4EC0A8D6" w14:textId="0DA39255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331A355F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606DEC92" w14:textId="112D9C20" w:rsidTr="006042A6">
        <w:trPr>
          <w:trHeight w:val="624"/>
        </w:trPr>
        <w:tc>
          <w:tcPr>
            <w:tcW w:w="541" w:type="dxa"/>
            <w:vAlign w:val="center"/>
          </w:tcPr>
          <w:p w14:paraId="48C9C288" w14:textId="71C2F42A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20</w:t>
            </w:r>
          </w:p>
        </w:tc>
        <w:tc>
          <w:tcPr>
            <w:tcW w:w="730" w:type="dxa"/>
            <w:vAlign w:val="center"/>
          </w:tcPr>
          <w:p w14:paraId="7F38B34B" w14:textId="4388BF60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3D4346EC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59049D2E" w14:textId="2B0368F2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210ED890" w14:textId="0686CC72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5196C089" w14:textId="62B95CC1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1F6538C4" w14:textId="06052986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093F6763" w14:textId="57317C9A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1DCB4421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E49F82F" w14:textId="77777777" w:rsidR="00A54BC6" w:rsidRPr="006042A6" w:rsidRDefault="00A54BC6">
      <w:pPr>
        <w:rPr>
          <w:rFonts w:ascii="BIZ UDP明朝 Medium" w:eastAsia="BIZ UDP明朝 Medium" w:hAnsi="BIZ UDP明朝 Medium"/>
          <w:sz w:val="2"/>
          <w:szCs w:val="2"/>
        </w:rPr>
      </w:pPr>
    </w:p>
    <w:sectPr w:rsidR="00A54BC6" w:rsidRPr="006042A6" w:rsidSect="00303ABE">
      <w:pgSz w:w="11906" w:h="16838" w:code="9"/>
      <w:pgMar w:top="567" w:right="282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1258" w14:textId="77777777" w:rsidR="003F5940" w:rsidRDefault="003F5940" w:rsidP="003F5940">
      <w:r>
        <w:separator/>
      </w:r>
    </w:p>
  </w:endnote>
  <w:endnote w:type="continuationSeparator" w:id="0">
    <w:p w14:paraId="0629F680" w14:textId="77777777" w:rsidR="003F5940" w:rsidRDefault="003F5940" w:rsidP="003F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A3AB" w14:textId="77777777" w:rsidR="003F5940" w:rsidRDefault="003F5940" w:rsidP="003F5940">
      <w:r>
        <w:separator/>
      </w:r>
    </w:p>
  </w:footnote>
  <w:footnote w:type="continuationSeparator" w:id="0">
    <w:p w14:paraId="4FBD5764" w14:textId="77777777" w:rsidR="003F5940" w:rsidRDefault="003F5940" w:rsidP="003F5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C6"/>
    <w:rsid w:val="00020B00"/>
    <w:rsid w:val="0003655D"/>
    <w:rsid w:val="0006512B"/>
    <w:rsid w:val="00154DCC"/>
    <w:rsid w:val="002569A5"/>
    <w:rsid w:val="002F62D4"/>
    <w:rsid w:val="00301F8B"/>
    <w:rsid w:val="00303ABE"/>
    <w:rsid w:val="003D1F99"/>
    <w:rsid w:val="003F5940"/>
    <w:rsid w:val="00407BB7"/>
    <w:rsid w:val="00431112"/>
    <w:rsid w:val="00436B11"/>
    <w:rsid w:val="0052337D"/>
    <w:rsid w:val="0055591E"/>
    <w:rsid w:val="005B392C"/>
    <w:rsid w:val="006042A6"/>
    <w:rsid w:val="00606513"/>
    <w:rsid w:val="006C10BF"/>
    <w:rsid w:val="00794907"/>
    <w:rsid w:val="008D7F7A"/>
    <w:rsid w:val="00915312"/>
    <w:rsid w:val="009934A5"/>
    <w:rsid w:val="009A08E8"/>
    <w:rsid w:val="00A068C2"/>
    <w:rsid w:val="00A54BC6"/>
    <w:rsid w:val="00B51EA0"/>
    <w:rsid w:val="00B9350A"/>
    <w:rsid w:val="00BD5CAA"/>
    <w:rsid w:val="00C04A63"/>
    <w:rsid w:val="00C95943"/>
    <w:rsid w:val="00D613EC"/>
    <w:rsid w:val="00DA0762"/>
    <w:rsid w:val="00DA5C82"/>
    <w:rsid w:val="00DC6A56"/>
    <w:rsid w:val="00DD28BC"/>
    <w:rsid w:val="00DF1870"/>
    <w:rsid w:val="00F0271E"/>
    <w:rsid w:val="00F15AE4"/>
    <w:rsid w:val="00F33D80"/>
    <w:rsid w:val="00F8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5E8CCD"/>
  <w15:chartTrackingRefBased/>
  <w15:docId w15:val="{10006EBE-89E8-4FFA-8694-741D7E28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1F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940"/>
  </w:style>
  <w:style w:type="paragraph" w:styleId="a8">
    <w:name w:val="footer"/>
    <w:basedOn w:val="a"/>
    <w:link w:val="a9"/>
    <w:uiPriority w:val="99"/>
    <w:unhideWhenUsed/>
    <w:rsid w:val="003F59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4B62-6A87-45C8-8631-2A0A42BD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mykfss5</cp:lastModifiedBy>
  <cp:revision>28</cp:revision>
  <cp:lastPrinted>2022-04-03T07:27:00Z</cp:lastPrinted>
  <dcterms:created xsi:type="dcterms:W3CDTF">2016-04-05T06:56:00Z</dcterms:created>
  <dcterms:modified xsi:type="dcterms:W3CDTF">2023-04-07T05:28:00Z</dcterms:modified>
</cp:coreProperties>
</file>